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METER WAVE TECHNOLOGY IN WIRELESS PA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METER WAVE TECHNOLOGY IN WIRELESS 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3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MILLIMETER WAVE TECHNOLOGY IN WIRELESS 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